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语文  八年级  下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52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亮点新课标教材同步导学  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